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6"/>
        <w:gridCol w:w="4605"/>
      </w:tblGrid>
      <w:tr w:rsidR="006236AF" w:rsidRPr="00576FDD" w14:paraId="46E6646E" w14:textId="77777777" w:rsidTr="00821297">
        <w:tc>
          <w:tcPr>
            <w:tcW w:w="4968" w:type="dxa"/>
          </w:tcPr>
          <w:p w14:paraId="27AD08B6" w14:textId="0CB18E94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7D47AD">
              <w:rPr>
                <w:sz w:val="28"/>
                <w:szCs w:val="28"/>
                <w:lang w:val="en-US"/>
              </w:rPr>
              <w:t>hemalatha</w:t>
            </w:r>
          </w:p>
        </w:tc>
        <w:tc>
          <w:tcPr>
            <w:tcW w:w="4603" w:type="dxa"/>
          </w:tcPr>
          <w:p w14:paraId="3433EBB6" w14:textId="79FD5368"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2B5B61">
              <w:rPr>
                <w:sz w:val="28"/>
                <w:szCs w:val="28"/>
                <w:lang w:val="en-US"/>
              </w:rPr>
              <w:t>0</w:t>
            </w:r>
            <w:r w:rsidR="007D47AD">
              <w:rPr>
                <w:sz w:val="28"/>
                <w:szCs w:val="28"/>
                <w:lang w:val="en-US"/>
              </w:rPr>
              <w:t>25</w:t>
            </w:r>
            <w:r w:rsidR="002B5B61">
              <w:rPr>
                <w:sz w:val="28"/>
                <w:szCs w:val="28"/>
                <w:lang w:val="en-US"/>
              </w:rPr>
              <w:t>-</w:t>
            </w:r>
            <w:r w:rsidR="007D47AD">
              <w:rPr>
                <w:sz w:val="28"/>
                <w:szCs w:val="28"/>
                <w:lang w:val="en-US"/>
              </w:rPr>
              <w:t>7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14:paraId="5C45369B" w14:textId="77777777" w:rsidTr="00821297">
        <w:tc>
          <w:tcPr>
            <w:tcW w:w="4968" w:type="dxa"/>
          </w:tcPr>
          <w:p w14:paraId="0FA7BC76" w14:textId="6CD19504"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7D47AD">
              <w:rPr>
                <w:sz w:val="28"/>
                <w:szCs w:val="28"/>
                <w:lang w:val="en-US"/>
              </w:rPr>
              <w:t>40/f</w:t>
            </w:r>
          </w:p>
        </w:tc>
        <w:tc>
          <w:tcPr>
            <w:tcW w:w="4603" w:type="dxa"/>
          </w:tcPr>
          <w:p w14:paraId="30F5AEF2" w14:textId="77777777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</w:tr>
      <w:tr w:rsidR="006236AF" w:rsidRPr="00576FDD" w14:paraId="5E13C77E" w14:textId="77777777" w:rsidTr="00821297">
        <w:tc>
          <w:tcPr>
            <w:tcW w:w="4968" w:type="dxa"/>
          </w:tcPr>
          <w:p w14:paraId="664CB717" w14:textId="76D19288"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7D47AD">
              <w:rPr>
                <w:sz w:val="28"/>
                <w:szCs w:val="28"/>
                <w:lang w:val="en-US"/>
              </w:rPr>
              <w:t>ml – 20 years</w:t>
            </w:r>
          </w:p>
        </w:tc>
        <w:tc>
          <w:tcPr>
            <w:tcW w:w="4603" w:type="dxa"/>
          </w:tcPr>
          <w:p w14:paraId="2818E4F1" w14:textId="0D6AEBC2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7D47AD">
              <w:rPr>
                <w:sz w:val="28"/>
                <w:szCs w:val="28"/>
                <w:lang w:val="en-US"/>
              </w:rPr>
              <w:t>27</w:t>
            </w:r>
            <w:r w:rsidR="002B5B61">
              <w:rPr>
                <w:sz w:val="28"/>
                <w:szCs w:val="28"/>
                <w:lang w:val="en-US"/>
              </w:rPr>
              <w:t>/</w:t>
            </w:r>
            <w:r w:rsidR="007D47AD">
              <w:rPr>
                <w:sz w:val="28"/>
                <w:szCs w:val="28"/>
                <w:lang w:val="en-US"/>
              </w:rPr>
              <w:t>7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14:paraId="4B620A02" w14:textId="77777777" w:rsidTr="008F3C5F">
        <w:tc>
          <w:tcPr>
            <w:tcW w:w="4968" w:type="dxa"/>
            <w:tcBorders>
              <w:right w:val="single" w:sz="4" w:space="0" w:color="auto"/>
            </w:tcBorders>
          </w:tcPr>
          <w:p w14:paraId="37D913BA" w14:textId="3F43BC6B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7D47AD">
              <w:rPr>
                <w:sz w:val="28"/>
                <w:szCs w:val="28"/>
                <w:lang w:val="en-US"/>
              </w:rPr>
              <w:t xml:space="preserve"> housewife. 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14:paraId="1DD69014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14:paraId="090FDEBD" w14:textId="77777777" w:rsidTr="008F3C5F">
        <w:tc>
          <w:tcPr>
            <w:tcW w:w="4965" w:type="dxa"/>
            <w:tcBorders>
              <w:right w:val="single" w:sz="4" w:space="0" w:color="auto"/>
            </w:tcBorders>
          </w:tcPr>
          <w:p w14:paraId="0B26D827" w14:textId="77777777"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14:paraId="6C3F1972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14:paraId="4BC01CFB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242498AF" w14:textId="77777777"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14:paraId="2B0240B3" w14:textId="77777777" w:rsidR="008F3C5F" w:rsidRDefault="008F3C5F">
            <w:pPr>
              <w:rPr>
                <w:sz w:val="28"/>
                <w:szCs w:val="28"/>
                <w:lang w:val="en-US"/>
              </w:rPr>
            </w:pPr>
          </w:p>
          <w:p w14:paraId="1078E5AD" w14:textId="77777777"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40E0B7AD" w14:textId="77777777"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14:paraId="07F33879" w14:textId="77777777"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14:paraId="18CA3E85" w14:textId="68FA9A4A" w:rsidR="00712FD8" w:rsidRDefault="007D47AD" w:rsidP="007D47A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lbow joint pain frm a month. Reason unknown. </w:t>
      </w:r>
    </w:p>
    <w:p w14:paraId="70FDF3BA" w14:textId="0467C627" w:rsidR="007D47AD" w:rsidRDefault="007D47AD" w:rsidP="007D47AD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1C29687D" w14:textId="607682B4" w:rsidR="007D47AD" w:rsidRDefault="007D47AD" w:rsidP="007D47A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heumagic oil </w:t>
      </w:r>
    </w:p>
    <w:p w14:paraId="3D812834" w14:textId="0DA262C7" w:rsidR="007D47AD" w:rsidRPr="007D47AD" w:rsidRDefault="007D47AD" w:rsidP="007D47A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hus tox/lyco/ apis 200/bry 200 – 4-4-4-4.</w:t>
      </w:r>
      <w:bookmarkStart w:id="0" w:name="_GoBack"/>
      <w:bookmarkEnd w:id="0"/>
    </w:p>
    <w:p w14:paraId="21CD2F83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57A47B19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5C1344FF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6A4ADF73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556B1F6F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09A1CB4E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1F012AFB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0ADAA924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01978846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2D538FC4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9BF1DBB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33E477DF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5ED77BA7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0BAFA71D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6CAAB729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7771D" w14:textId="77777777" w:rsidR="00C636E5" w:rsidRDefault="00C636E5" w:rsidP="00AD2083">
      <w:pPr>
        <w:spacing w:after="0" w:line="240" w:lineRule="auto"/>
      </w:pPr>
      <w:r>
        <w:separator/>
      </w:r>
    </w:p>
  </w:endnote>
  <w:endnote w:type="continuationSeparator" w:id="0">
    <w:p w14:paraId="4BE927AC" w14:textId="77777777" w:rsidR="00C636E5" w:rsidRDefault="00C636E5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0818C" w14:textId="77777777" w:rsidR="001E4EB2" w:rsidRDefault="001E4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65151" w14:textId="77777777" w:rsidR="001E4EB2" w:rsidRDefault="001E4E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E04C7" w14:textId="77777777" w:rsidR="001E4EB2" w:rsidRDefault="001E4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9AA18" w14:textId="77777777" w:rsidR="00C636E5" w:rsidRDefault="00C636E5" w:rsidP="00AD2083">
      <w:pPr>
        <w:spacing w:after="0" w:line="240" w:lineRule="auto"/>
      </w:pPr>
      <w:r>
        <w:separator/>
      </w:r>
    </w:p>
  </w:footnote>
  <w:footnote w:type="continuationSeparator" w:id="0">
    <w:p w14:paraId="0C9BFA21" w14:textId="77777777" w:rsidR="00C636E5" w:rsidRDefault="00C636E5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3B21E" w14:textId="77777777" w:rsidR="001E4EB2" w:rsidRDefault="001E4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6A86B" w14:textId="77777777"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 wp14:anchorId="281DD4F7" wp14:editId="1B7FBDE8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8B50F" w14:textId="77777777" w:rsidR="001E4EB2" w:rsidRDefault="001E4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233DE"/>
    <w:multiLevelType w:val="hybridMultilevel"/>
    <w:tmpl w:val="5BA2C8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92C2B"/>
    <w:multiLevelType w:val="hybridMultilevel"/>
    <w:tmpl w:val="AFF85F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083"/>
    <w:rsid w:val="000378D4"/>
    <w:rsid w:val="00074937"/>
    <w:rsid w:val="00076730"/>
    <w:rsid w:val="000E36D6"/>
    <w:rsid w:val="001137DD"/>
    <w:rsid w:val="00134D23"/>
    <w:rsid w:val="00175C67"/>
    <w:rsid w:val="001E4EB2"/>
    <w:rsid w:val="00264E73"/>
    <w:rsid w:val="002748AA"/>
    <w:rsid w:val="002B2508"/>
    <w:rsid w:val="002B5B61"/>
    <w:rsid w:val="002B7CD5"/>
    <w:rsid w:val="0030385E"/>
    <w:rsid w:val="00312798"/>
    <w:rsid w:val="0032573F"/>
    <w:rsid w:val="00363A78"/>
    <w:rsid w:val="00393FA9"/>
    <w:rsid w:val="003A32E8"/>
    <w:rsid w:val="003A6C9F"/>
    <w:rsid w:val="003D74EB"/>
    <w:rsid w:val="00454E2E"/>
    <w:rsid w:val="004750B6"/>
    <w:rsid w:val="004C0A59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17316"/>
    <w:rsid w:val="006236AF"/>
    <w:rsid w:val="006310C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7D47AD"/>
    <w:rsid w:val="00821297"/>
    <w:rsid w:val="00837FEA"/>
    <w:rsid w:val="00876CA0"/>
    <w:rsid w:val="008F3C5F"/>
    <w:rsid w:val="009156A2"/>
    <w:rsid w:val="009919EE"/>
    <w:rsid w:val="009A3902"/>
    <w:rsid w:val="00A368E5"/>
    <w:rsid w:val="00A65770"/>
    <w:rsid w:val="00A732C0"/>
    <w:rsid w:val="00A91C00"/>
    <w:rsid w:val="00AC4BA4"/>
    <w:rsid w:val="00AD2083"/>
    <w:rsid w:val="00AD7A8A"/>
    <w:rsid w:val="00B05669"/>
    <w:rsid w:val="00B108E0"/>
    <w:rsid w:val="00B61F15"/>
    <w:rsid w:val="00B87611"/>
    <w:rsid w:val="00BA5CED"/>
    <w:rsid w:val="00BC6CC3"/>
    <w:rsid w:val="00C244E0"/>
    <w:rsid w:val="00C35FC5"/>
    <w:rsid w:val="00C5476F"/>
    <w:rsid w:val="00C55D53"/>
    <w:rsid w:val="00C636E5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8403F"/>
    <w:rsid w:val="00EA21DC"/>
    <w:rsid w:val="00EB1BDC"/>
    <w:rsid w:val="00EC0DDE"/>
    <w:rsid w:val="00EE01CD"/>
    <w:rsid w:val="00EF35B7"/>
    <w:rsid w:val="00F06CE3"/>
    <w:rsid w:val="00F70F7F"/>
    <w:rsid w:val="00FC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68E8C"/>
  <w15:docId w15:val="{448989B6-AC07-476C-8DE3-A49A2D56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D4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19590-51F8-48BA-926F-EBE4FB23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Dr. Prema Nagendra Fraser P</cp:lastModifiedBy>
  <cp:revision>44</cp:revision>
  <dcterms:created xsi:type="dcterms:W3CDTF">2015-06-25T09:52:00Z</dcterms:created>
  <dcterms:modified xsi:type="dcterms:W3CDTF">2019-07-27T09:30:00Z</dcterms:modified>
</cp:coreProperties>
</file>